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5/2009 vom 17. Januar 2011</w:t>
      </w:r>
    </w:p>
    <w:p>
      <w:r>
        <w:t>Bundesverwaltungsgericht, 2011-01-17, DE</w:t>
      </w:r>
    </w:p>
    <w:p>
      <w:r>
        <w:rPr>
          <w:b/>
        </w:rPr>
        <w:t xml:space="preserve">Quelle: </w:t>
      </w:r>
      <w:r>
        <w:t>https://mcp.opencaselaw.ch/entscheid/bvger_C-3395_2009</w:t>
      </w:r>
    </w:p>
    <w:p>
      <w:r>
        <w:t>FR: TAF C-3395/2009 du 17 janvier 2011</w:t>
      </w:r>
    </w:p>
    <w:p>
      <w:r>
        <w:t>IT: TAF C-3395/2009 del 17 gennaio 2011</w:t>
      </w:r>
    </w:p>
    <w:p>
      <w:pPr>
        <w:pStyle w:val="Heading2"/>
      </w:pPr>
      <w:r>
        <w:t>Regeste</w:t>
      </w:r>
    </w:p>
    <w:p>
      <w:r>
        <w:t>Invalidenversicherung (IV)</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Geltung haben (BGE 130 V 1 E. 3.2).</w:t>
      </w:r>
    </w:p>
    <w:p>
      <w:r>
        <w:rPr>
          <w:b/>
        </w:rPr>
        <w:t>E. 1.1</w:t>
      </w:r>
    </w:p>
    <w:p>
      <w:r>
        <w:t>Gemäss Art. 31 VGG beurteilt das Bundesverwaltungsgericht Be­schwerden gegen Verfügungen nach Art. 5 VwVG. Zu den anfecht­baren Verfügungen gehören jene der IVSTA, die eine Vorinstanz des Bundesver­waltungsgerichts darstellt (Art. 33 Bst. d VGG; vgl. auch Art. 69 Abs. 1 Bst. b IVG). Eine Ausnahme, was das Sachgebiet an­geht, ist in casu nicht gegeben (Art. 32 VGG).</w:t>
      </w:r>
    </w:p>
    <w:p>
      <w:r>
        <w:rPr>
          <w:b/>
        </w:rPr>
        <w:t>E. 1.2</w:t>
      </w:r>
    </w:p>
    <w:p>
      <w:r>
        <w:t>Die Beschwerde ist frist- und formgerecht eingereicht worden (vgl. Art. 38 ff. und Art. 60 ATSG sowie Art. 52 VwVG). Als Adressat ist der Beschwerdeführer durch die an­gefochtene Ver­fügung berührt und hat an deren Aufhebung oder Änderung ein schutzwür­diges Interesse (vgl. Art. 59 ATSG). Nachdem auch der Kostenvorschuss fristgerecht ge­leistet worden ist, ist auf die Beschwerde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Anfechtungsobjekt bildet die Verfügung der Vorinstanz vom 1. Mai 2009, mit welcher der Anspruch des Beschwerdeführers auf eine IV-Rente abgewiesen wurde. Streitig und zu prüfen ist der Renten­anspruch und in diesem Zusammen­hang ins­besondere, ob die Vor­instanz den Sachverhalt rechtsgenüglich ab­geklärt und gewürdigt hat.</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 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zu beachten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so auch das Rundschreiben Nr. 253 des Bundesamtes für Sozialversicherungen vom 12. Dezember 2007 [5. IV-Revision und Intertemporalrecht]). Danach entsteht der Rentenanspruch frühestens ein Jahr nach Eintritt des Versicherungsfalls, wobei die Renten nur für die Zeit ab 12 Monaten vor der Anmeldung geleitet werden - ab­gesehen von einer Ausnahme, die vorliegend ohne Belang ist. (Art. 29 Abs. 1 Bst. b und Art. 48 Abs. 2 IVG in der Fassung der 4. IV-Revision; vgl. auch E. 2.5 hiernach). Im vor­liegenden Verfahren fin­den demnach grundsätzlich jene Vor­schriften Anwendung, die bei Ein­tritt des Versicherungsfalles, spätestens jedoch bei Erlass der Verfü­gung vom 1. Ma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a sich der Beschwerdeführer vor dem 31. De­zember 2008 angemeldet hatte, gilt hinsichtlich des Zeitpunkt des Rentenbeginns unter der Voraussetzung, dass der Versicherungsfall vor dem 1. Januar 2008 eingetreten ist, das alte Rech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 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 Das "Statut der medizinischen Abklärungsstellen in der IV" des BSV garantiert die erforderliche Unabhängigkeit der C._______ bei der Er­füllung von Gutachtensaufträgen (BGE 123 V 175 E. 4b; AHI 1997 S. 120).</w:t>
      </w:r>
    </w:p>
    <w:p>
      <w:r>
        <w:rPr>
          <w:b/>
        </w:rPr>
        <w:t>E. 3</w:t>
      </w:r>
    </w:p>
    <w:p>
      <w:r>
        <w:t>Die IVSTA stützte sich im Rahmen des Erlasses der angefochtenen Verfügung vom 1. Mai 2009 insbesondere auf das C-_______-Gutachten vom 24. April 2008 (act. 49) und die Stellungnahmen der RAD-Ärzte Dr. med. B._______, Facharzt für Physikalische Medizin und Re­habilitation sowie Rheumatologie, und E._______, Facharzt für Psychiatrie und Psychotherapie, vom 13. Juni 2008, 22. April 2009 sowie vom 8., 11. und 12. Januar 2010 (act. 51, 61 und 64). Diese medizinischen Dokumente sind in einem ersten Schritt zu würdigen und es ist zu prüfen, ob sich aufgrund dieser Beweismittel der Sach­verhalt in medizinischer Hinsicht als rechtsgenüglich abgeklärt erweist.</w:t>
      </w:r>
    </w:p>
    <w:p>
      <w:r>
        <w:rPr>
          <w:b/>
        </w:rPr>
        <w:t>E. 3.1</w:t>
      </w:r>
    </w:p>
    <w:p>
      <w:r>
        <w:t>Die Experten der C._______ diagnostizierten Vortäuschen von Be­schwerden zur Erzielung von Versicherungsleistungen (ICD-10: Z76.5) und be­richteten im Wesentlichen, aufgrund der Akten könne einzig als einigermassen plausible Diagnosen von einer leichten Schwer­hörigkeit sowie einer arteriellen Hypertonie gesprochen werden. Alle anderen Diagnosen seien nicht durch Befunde belegt und somit rein spekulativer Natur. Die Beschwerdeschilderung des Versicherten sei sehr vage, inkonsistent und wider­sprüchlich ausgefallen. Es sei nicht möglich, die wechselnden und diffusen Beschwerden unter nosologischen oder syndromalen Ge­sichtspunkten bekannten Krankheits­bildern zuzuordnen. Im Rahmen der durchgeführten ortho­pädisch-chirurgischen, neurologischen, psychiatrischen und neuropsycho­logischen Untersuchungen hätten keine schwerwiegenden und an­haltenden gesundheitlichen Beeinträchtigungen objektiviert und keine der in den Akten genannten Diagnosen mit objektiven Befunden be­stätigt werden können. Hingegen habe festgestellt werden können, dass sich der Versicherte in den Untersuchungen sehr unkooperativ und inkonsistent verhalten und unwahre Angaben gemacht habe. Sein angeblich passiver Lebensstil mit aufgehobener Leistungsfähigkeit sei nur schon durch die deutliche Beschwielung an Händen und Füssen und die fehlenden Hinweise auf muskuläre Atrophien widerlegt. Damit könne aus versicherungsmedizinischer Sicht keine Leistungsminderung begründet werden. Aufgrund der fehlenden Hinweise auf objektivierbare anhaltende und schwerwiegende gesundheitliche Be­einträchtigungen sei die zuletzt ausgeübte Tätigkeit als Hilfsarbeiter in der Landwirtschaft weiterhin ohne zeitliche Einschränkungen und ohne Leistungsminderungen zumutbar. Eine medizinisch nachvollziehbare (d.h. durch entsprechende objektive Befunde belegte) Arbeitsunfähig­keit von 20 % liege jetzt nicht vor und könne aufgrund der äusserst dürftigen ärztlichen Befundberichte auch für die Vergangenheit nicht postuliert werden. In seiner Stellungnahme vom 13. Juni 2008 führte Dr. med. B._______ aus, nach der Lektüre der sehr detaillierten und klaren Expertise sei definitiv die Schlussfolgerung zu ziehen, dass keinerlei Arbeitsun­fähigkeit zu berücksichtigen sei. In Kenntnis unter anderem des Berichts des Neuropsychiaters Dr. med. F._______ vom 26. Juni 2008 (act. 55 und 56), worin eine schwere depressive Episode, eine Diskopathie, eine Lumboischialgie, eine Gon-arthrose, eine Schwerhörigkeit sowie ein Bluthochdruck diagnostiziert wurde, führte Dr. med. B._______ am 22. April 2009 aus, die nach­gereichten Dokumente würden an seiner Beurteilung, welche auf den im interdisziplinären Gutachten gezogenen klaren und glaubhaften Schlussfolgerungen beruhe, nichts ändern. Nach Einsicht in die vom Beschwerdeführer im Rahmen des Be­schwerdeverfahrens nachgereichten Berichte der Dres. med. F._______ und G._______ (Orthopäde/Traumatologe) vom 1. Juli 2009 berichteten die Dres. med. E._______ und B._______ am 11. resp. 12. Januar 2010, diesen Berichten seien keine neuen Elemente zu ent­nehmen, die nicht bereits in verschiedenen früheren Berichten erwähnt worden seien. Es sei unwahrscheinlich, dass es zu einer signifikanten Verschlechterung gekommen sei.</w:t>
      </w:r>
    </w:p>
    <w:p>
      <w:r>
        <w:rPr>
          <w:b/>
        </w:rPr>
        <w:t>E. 3.2</w:t>
      </w:r>
    </w:p>
    <w:p>
      <w:r>
        <w:t>Die nach dem Zeitpunkt der angefochtenen Verfügun­g vom 1. Mai 2009 verfassten Berichte der Dres. med. F._______, G._______, E._______ und B._______ sind im vorliegenden Verfahren ebenfalls zu berück­sichtigen, denn sie nehmen (rückwirkend) Bezug auf den - bereits im Zeitpunkt des Er­lasses der an­gefochtenen Verfügung vorliegenden - gesundheitlichen Zustand, stehen demnach mit dem Streitgegenstand in engem Sach­zusammenhang und sind deshalb geeignet, die Be­urteilung im Zeitpunkt des Verfügungserl­asses zu beeinflussen (vgl. BGE 116 V 80 E. 6b; ZAK 1989 S. 111 E. 3b mit Hinweisen).</w:t>
      </w:r>
    </w:p>
    <w:p>
      <w:r>
        <w:rPr>
          <w:b/>
        </w:rPr>
        <w:t>E. 3.2.1</w:t>
      </w:r>
    </w:p>
    <w:p>
      <w:r>
        <w:t>Die C._______-Expertise erfüllt die an den vollen Beweiswert eines ärztlichen Gutachtens ge­stellten Kriterien. Insbesondere ist sie für die streitigen Be­lange umfassend, beruht auf allseitigen Untersuchungen, berück­sichtigt die geklagten Beschwerden und wurde in Kenntnis der Vor­akten (Anam­nese) ab­gegeben. Sie ist zudem in der Darlegung der medizini­schen Zu­sammenhänge und in der Beurteilung der medizini­schen Situation einleuchtend und in den Schlussfolgerungen be­gründet, sodass darauf abgestellt werden kann. Demnach lässt sich der gesund­heitliche Zustand des Be­schwerdeführers im vorliegenden Ver­fahren schlüssig und zuver­lässig beurteilen (vgl. BGE 125 V 353 E. 3b/bb; vgl. zum Ganzen auch E. 2.6 hiervor). Weitere Beweismassnahmen sind - entgegen des eventualiter gestellten Rechtsbegehrens - vorliegend nicht geboten (antizipierte Beweiswürdigung; vgl. BGE 122 V 157 E. 1d; SVR 2005 IV Nr. 8 S. 37 E. 6.2, 2003 AHV Nr. 4 S. 11 E. 4.2.1). Es ist demnach davon auszugehen, dass dem Beschwerdeführer zufolge fehlender Hinweise auf objektivierbare an­haltende und schwerwiegende Gesundheitsbeeinträchtigungen die zu­letzt ausgeübte Tätigkeit als Hilfsarbeiter in der Landwirtschaft weiterhin ohne zeitliche Ein­schränkungen und ohne Leistungsminderungen zumutbar ist.</w:t>
      </w:r>
    </w:p>
    <w:p>
      <w:r>
        <w:rPr>
          <w:b/>
        </w:rPr>
        <w:t>E. 3.2.2</w:t>
      </w:r>
    </w:p>
    <w:p>
      <w:r>
        <w:t>Daran ändern auch die im Beschwerdeverfahren eingereichten Arztberichte nichts. Dr. med. G._______ stellte in seinen Berichten vom 25. Mai und 1. Juli 2009 (B-act. 1 und 8) im Wesentlichen die gleichen Diagnosen wie bereits in seinen früheren Berichten vom 16. Februar 2007 (act. 35) und 28. Oktober 2005 (act. 18/1 und 21). Diese Berichte aus den Jahren 2007 und 2008 lagen den C._______-Experten vor; diese führten über­zeugend und schlüssig aus, dass resp. weshalb die darin von Dr. med. G._______ diagnostizierten Leiden und die Beurteilung der Leistungs­fähigkeit nicht nachvollziehbar sind. Unter diesen Gegebenheiten kann auch den Berichten vom 25. Mai und 1. Juli 2009 keine Beweiskraft zukommen. Das gilt aufgrund des voll beweiskräftigen C._______-Gutachtens überdies auch für den Bericht von Dr. med. H._______, Facharzt für Innere Medizin und Rheumatologie, vom 9. September 2005 (act. 11).</w:t>
      </w:r>
    </w:p>
    <w:p>
      <w:r>
        <w:rPr>
          <w:b/>
        </w:rPr>
        <w:t>E. 3.2.3</w:t>
      </w:r>
    </w:p>
    <w:p>
      <w:r>
        <w:t>Zu keinem andern Ergebnis führt auch der Bericht von Dr. med. F._______ vom 1. Juli 2009. Zwar wurden in demjenigen desselben Facharztes vom 27. Oktober 2005 (act. 18 und 19) bloss organische affektive Störungen (ICD-10: F06.3) diagnostiziert. Jedoch wurde die am 23. Januar 2007 (act. 32) von Dr. med. F._______ er­wähnte Ver­schlechterung resp. die diagnostizierte schwere depressive Störung auch anlässlich der C._______-Begutachtung berücksichtigt und ge­würdigt. Die Experten kamen in überzeugender Weise zum Schluss, dass die Berichterstattung auf subjektiven Angaben des Versicherten beruht hatte und kein detaillierter Befund geschildert worden war. Da auch der Bericht vom 1. Juli 2009 in psychiatrischer Hinsicht ebenfalls die Diagnose einer schweren de­pressiven Episode (IDC-10: F32.2) beinhaltete und die C._______-Experten zu dieser von Dr. med. F._______ abgegebenen Diagnose in beweiskräftiger Art und Weise Stellung nahmen, kann der Beschwerdeführer daraus nichts zu seinen Gunsten ableiten.</w:t>
      </w:r>
    </w:p>
    <w:p>
      <w:r>
        <w:rPr>
          <w:b/>
        </w:rPr>
        <w:t>E. 3.2.4</w:t>
      </w:r>
    </w:p>
    <w:p>
      <w:r>
        <w:t>Nach dem Dargelegten sind denn auch die Stellungnahmen der RAD-Ärzte Dres. med. B._______ und E._______ vom 13. Juni 2008, 22. April 2009 und 11. resp. 12. Januar 2010, welche entscheidrelevante Aktenstücke darstellen und in denen der medizinische Sachverhalt ebenfalls schlüssig und überzeugend gewürdigt wurde (vgl. hierzu bspw. Urteil des BGer 8C_756 vom 4. Juni 2009, E. 4.4 mit Hinweis), nicht zu beanstanden.</w:t>
      </w:r>
    </w:p>
    <w:p>
      <w:r>
        <w:rPr>
          <w:b/>
        </w:rPr>
        <w:t>E. 4</w:t>
      </w:r>
    </w:p>
    <w:p>
      <w:r>
        <w:t>Aufgrund der vorstehenden Erwägungen ergibt sich zusammen­fassend, dass die Vorinstanz gestützt auf das überzeugende und schlüssige und somit voll beweiskräftige C._______-Gutachten sowie die nachvollziehbaren Stellungnahmen der RAD-Ärzte zu Recht davon ausgegangen war, dass beim Beschwerdeführer keine rentenbegründende Invalidität vorliegt. Die angefochtene Verfügung vom 1. Mai 2009 erweist sich demnach als rechtens, weshalb die dagegen erhobene Beschwerde vom 23. Mai 2009 abzuweisen ist.</w:t>
      </w:r>
    </w:p>
    <w:p>
      <w:r>
        <w:rPr>
          <w:b/>
        </w:rPr>
        <w:t>E. 5.1</w:t>
      </w:r>
    </w:p>
    <w:p>
      <w:r>
        <w:t>Entsprechend dem Ausgang des Verfahrens hat der Beschwerde­führer die Verfahren­skosten zu tragen (Art. 63 Abs. 1 VwVG). Diese werden auf Fr. 300.- festgesetzt und sind mit dem geleisteten Kostenvorschuss in gleicher Höhe zu verrechn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